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17D0" w14:textId="4B2FF6C3" w:rsidR="00BE2F5C" w:rsidRPr="001451F1" w:rsidRDefault="000D4B3F" w:rsidP="000D4B3F">
      <w:pPr>
        <w:jc w:val="center"/>
        <w:rPr>
          <w:b/>
          <w:bCs/>
        </w:rPr>
      </w:pPr>
      <w:r w:rsidRPr="001451F1">
        <w:rPr>
          <w:b/>
          <w:bCs/>
        </w:rPr>
        <w:t>UAB Outcomes</w:t>
      </w:r>
    </w:p>
    <w:p w14:paraId="100364F6" w14:textId="37E77115" w:rsidR="000D4B3F" w:rsidRPr="001451F1" w:rsidRDefault="000D4B3F" w:rsidP="000D4B3F">
      <w:pPr>
        <w:jc w:val="center"/>
        <w:rPr>
          <w:b/>
          <w:bCs/>
        </w:rPr>
      </w:pPr>
      <w:r w:rsidRPr="001451F1">
        <w:rPr>
          <w:b/>
          <w:bCs/>
        </w:rPr>
        <w:t>AY 202</w:t>
      </w:r>
      <w:r w:rsidR="00E702F0">
        <w:rPr>
          <w:b/>
          <w:bCs/>
        </w:rPr>
        <w:t>3</w:t>
      </w:r>
      <w:r w:rsidR="00052FC0">
        <w:rPr>
          <w:b/>
          <w:bCs/>
        </w:rPr>
        <w:t>-2</w:t>
      </w:r>
      <w:r w:rsidR="00E702F0">
        <w:rPr>
          <w:b/>
          <w:bCs/>
        </w:rPr>
        <w:t>4</w:t>
      </w:r>
      <w:r w:rsidRPr="001451F1">
        <w:rPr>
          <w:b/>
          <w:bCs/>
        </w:rPr>
        <w:t xml:space="preserve"> Academic Annual Assessment Template</w:t>
      </w:r>
    </w:p>
    <w:p w14:paraId="5983A091" w14:textId="31E57D4A" w:rsidR="000D4B3F" w:rsidRPr="008B00C9" w:rsidRDefault="000D4B3F" w:rsidP="000D4B3F">
      <w:r w:rsidRPr="001451F1">
        <w:rPr>
          <w:b/>
          <w:bCs/>
        </w:rPr>
        <w:t>SCHOOL:</w:t>
      </w:r>
      <w:r w:rsidR="008B00C9">
        <w:rPr>
          <w:b/>
          <w:bCs/>
        </w:rPr>
        <w:t xml:space="preserve"> </w:t>
      </w:r>
      <w:sdt>
        <w:sdtPr>
          <w:rPr>
            <w:b/>
            <w:bCs/>
          </w:rPr>
          <w:id w:val="1653804004"/>
          <w:placeholder>
            <w:docPart w:val="DefaultPlaceholder_-1854013438"/>
          </w:placeholder>
          <w:showingPlcHdr/>
          <w:dropDownList>
            <w:listItem w:displayText="Collat School of Business" w:value="Collat School of Business"/>
            <w:listItem w:displayText="College of Arts &amp; Sciences" w:value="College of Arts &amp; Sciences"/>
            <w:listItem w:displayText="Graduate School" w:value="Graduate School"/>
            <w:listItem w:displayText="Heersink School of Medicine" w:value="Heersink School of Medicine"/>
            <w:listItem w:displayText="School of Dentistry" w:value="School of Dentistry"/>
            <w:listItem w:displayText="School of Education" w:value="School of Education"/>
            <w:listItem w:displayText="School of Engineering" w:value="School of Engineering"/>
            <w:listItem w:displayText="School of Health Professions" w:value="School of Health Professions"/>
            <w:listItem w:displayText="School of Nursing" w:value="School of Nursing"/>
            <w:listItem w:displayText="School of Optometry" w:value="School of Optometry"/>
            <w:listItem w:displayText="School of Public Health" w:value="School of Public Health"/>
            <w:listItem w:displayText="Joint Health Sciences" w:value="Joint Health Sciences"/>
          </w:dropDownList>
        </w:sdtPr>
        <w:sdtContent>
          <w:r w:rsidR="009B7F91" w:rsidRPr="001D2BC3">
            <w:rPr>
              <w:rStyle w:val="PlaceholderText"/>
            </w:rPr>
            <w:t>Choose an item.</w:t>
          </w:r>
        </w:sdtContent>
      </w:sdt>
    </w:p>
    <w:p w14:paraId="4532B019" w14:textId="639AFB2B" w:rsidR="000D4B3F" w:rsidRPr="003D2345" w:rsidRDefault="000D4B3F" w:rsidP="000D4B3F">
      <w:pPr>
        <w:rPr>
          <w:b/>
          <w:bCs/>
        </w:rPr>
      </w:pPr>
      <w:r w:rsidRPr="003D2345">
        <w:rPr>
          <w:b/>
          <w:bCs/>
        </w:rPr>
        <w:t>ACADEMIC PROGRAM:</w:t>
      </w:r>
      <w:r w:rsidR="008B00C9" w:rsidRPr="003D2345">
        <w:rPr>
          <w:b/>
          <w:bCs/>
        </w:rPr>
        <w:t xml:space="preserve"> </w:t>
      </w:r>
      <w:r w:rsidR="00A35418" w:rsidRPr="003D2345">
        <w:rPr>
          <w:b/>
          <w:bCs/>
        </w:rPr>
        <w:t xml:space="preserve"> </w:t>
      </w:r>
    </w:p>
    <w:p w14:paraId="5E2CC578" w14:textId="4AD70548" w:rsidR="00FA1F3D" w:rsidRPr="00FA1F3D" w:rsidRDefault="00FA1F3D" w:rsidP="000D4B3F">
      <w:pPr>
        <w:rPr>
          <w:b/>
          <w:bCs/>
        </w:rPr>
      </w:pPr>
      <w:r>
        <w:rPr>
          <w:b/>
          <w:bCs/>
        </w:rPr>
        <w:t xml:space="preserve">REPORT SUMMARY: </w:t>
      </w:r>
      <w:sdt>
        <w:sdtPr>
          <w:rPr>
            <w:b/>
            <w:bCs/>
          </w:rPr>
          <w:id w:val="587350183"/>
          <w:placeholder>
            <w:docPart w:val="1C84DE34F6D94466A1282CC5E5A0AFD1"/>
          </w:placeholder>
          <w:showingPlcHdr/>
          <w:comboBox>
            <w:listItem w:displayText="This report contains two student learning outcomes." w:value="This report contains two student learning outcomes."/>
            <w:listItem w:displayText="This report contains three student learning outcomes." w:value="This report contains three student learning outcomes."/>
            <w:listItem w:displayText="This report contains four student learning outcomes." w:value="This report contains four student learning outcomes."/>
            <w:listItem w:displayText="This report contains five student learning outcomes." w:value="This report contains five student learning outcomes."/>
          </w:comboBox>
        </w:sdtPr>
        <w:sdtContent>
          <w:r w:rsidR="007004B3" w:rsidRPr="009B29FB">
            <w:rPr>
              <w:rStyle w:val="PlaceholderText"/>
            </w:rPr>
            <w:t>Choose an item.</w:t>
          </w:r>
        </w:sdtContent>
      </w:sdt>
    </w:p>
    <w:p w14:paraId="1E44C09E" w14:textId="75F59C71" w:rsidR="005C615F" w:rsidRDefault="005C615F" w:rsidP="005C615F">
      <w:pPr>
        <w:jc w:val="center"/>
        <w:rPr>
          <w:b/>
          <w:bCs/>
        </w:rPr>
      </w:pPr>
      <w:r>
        <w:rPr>
          <w:b/>
          <w:bCs/>
        </w:rPr>
        <w:t>S</w:t>
      </w:r>
      <w:r w:rsidR="005C3EDD">
        <w:rPr>
          <w:b/>
          <w:bCs/>
        </w:rPr>
        <w:t xml:space="preserve">TUDENT LEARNING OUTCOME </w:t>
      </w:r>
      <w:r w:rsidR="00593391">
        <w:rPr>
          <w:b/>
          <w:bCs/>
        </w:rPr>
        <w:t>1</w:t>
      </w:r>
    </w:p>
    <w:p w14:paraId="0D431349" w14:textId="6703EBF6" w:rsidR="007302B2" w:rsidRPr="005C615F" w:rsidRDefault="00C0702B" w:rsidP="005C615F">
      <w:pPr>
        <w:rPr>
          <w:b/>
          <w:bCs/>
        </w:rPr>
      </w:pPr>
      <w:r>
        <w:rPr>
          <w:b/>
          <w:bCs/>
        </w:rPr>
        <w:t>TITLE:</w:t>
      </w:r>
      <w:r w:rsidR="003350C1">
        <w:rPr>
          <w:b/>
          <w:bCs/>
        </w:rPr>
        <w:t xml:space="preserve"> </w:t>
      </w:r>
    </w:p>
    <w:p w14:paraId="5123DD71" w14:textId="67A2217A" w:rsidR="000D4B3F" w:rsidRPr="005C615F" w:rsidRDefault="00C0702B" w:rsidP="005C615F">
      <w:pPr>
        <w:rPr>
          <w:b/>
          <w:bCs/>
        </w:rPr>
      </w:pPr>
      <w:r>
        <w:rPr>
          <w:b/>
          <w:bCs/>
        </w:rPr>
        <w:t xml:space="preserve">OUTCOME STATEMENT: </w:t>
      </w:r>
    </w:p>
    <w:p w14:paraId="44547A4E" w14:textId="3AD506D4" w:rsidR="000D4B3F" w:rsidRPr="005C615F" w:rsidRDefault="000D4B3F" w:rsidP="005C615F">
      <w:pPr>
        <w:rPr>
          <w:b/>
          <w:bCs/>
        </w:rPr>
      </w:pPr>
      <w:r w:rsidRPr="001451F1">
        <w:rPr>
          <w:b/>
          <w:bCs/>
        </w:rPr>
        <w:t>ASSESSMENT</w:t>
      </w:r>
      <w:r w:rsidR="005C615F">
        <w:rPr>
          <w:b/>
          <w:bCs/>
        </w:rPr>
        <w:t xml:space="preserve">: </w:t>
      </w:r>
    </w:p>
    <w:p w14:paraId="1588F3B2" w14:textId="2AD280F6" w:rsidR="000D4B3F" w:rsidRPr="001451F1" w:rsidRDefault="000D4B3F" w:rsidP="000D4B3F">
      <w:pPr>
        <w:rPr>
          <w:b/>
          <w:bCs/>
        </w:rPr>
      </w:pPr>
      <w:r w:rsidRPr="001451F1">
        <w:rPr>
          <w:b/>
          <w:bCs/>
        </w:rPr>
        <w:t>METHOD</w:t>
      </w:r>
    </w:p>
    <w:p w14:paraId="3BE36F0A" w14:textId="76A06CF3" w:rsidR="00FA1F3D" w:rsidRDefault="00FA1F3D" w:rsidP="001451F1">
      <w:pPr>
        <w:ind w:firstLine="720"/>
      </w:pPr>
      <w:r>
        <w:t>Target:</w:t>
      </w:r>
    </w:p>
    <w:p w14:paraId="780305EA" w14:textId="4FA11106" w:rsidR="001451F1" w:rsidRPr="008307A8" w:rsidRDefault="001451F1" w:rsidP="001451F1">
      <w:pPr>
        <w:ind w:firstLine="720"/>
      </w:pPr>
      <w:r w:rsidRPr="008307A8">
        <w:t>Examination</w:t>
      </w:r>
      <w:r w:rsidR="00D605B1">
        <w:t>:</w:t>
      </w:r>
      <w:r w:rsidR="003A37CB">
        <w:t xml:space="preserve"> </w:t>
      </w:r>
      <w:sdt>
        <w:sdtPr>
          <w:id w:val="-49230852"/>
          <w:placeholder>
            <w:docPart w:val="67838057ABB742109EA5FCF30DF2AC74"/>
          </w:placeholder>
          <w:showingPlcHdr/>
          <w:comboBox>
            <w:listItem w:displayText="N/A" w:value="N/A"/>
            <w:listItem w:displayText="Certification Exam (Question or Section Specific)" w:value="Certification Exam (Question or Section Specific)"/>
            <w:listItem w:displayText="Candidacy Exam" w:value="Candidacy Exam"/>
            <w:listItem w:displayText="Comprehensive Exam (Question or Section Specific)" w:value="Comprehensive Exam (Question or Section Specific)"/>
          </w:comboBox>
        </w:sdtPr>
        <w:sdtContent>
          <w:r w:rsidR="00765A3B" w:rsidRPr="009B29FB">
            <w:rPr>
              <w:rStyle w:val="PlaceholderText"/>
            </w:rPr>
            <w:t>Choose an item.</w:t>
          </w:r>
        </w:sdtContent>
      </w:sdt>
    </w:p>
    <w:p w14:paraId="43E0DCEB" w14:textId="2B91B11D" w:rsidR="001451F1" w:rsidRPr="008307A8" w:rsidRDefault="001451F1" w:rsidP="001451F1">
      <w:pPr>
        <w:ind w:left="720"/>
      </w:pPr>
      <w:r w:rsidRPr="008307A8">
        <w:t>Observation</w:t>
      </w:r>
      <w:r w:rsidR="00D605B1">
        <w:t>:</w:t>
      </w:r>
      <w:r w:rsidR="00765A3B">
        <w:t xml:space="preserve"> </w:t>
      </w:r>
      <w:sdt>
        <w:sdtPr>
          <w:id w:val="1414670114"/>
          <w:placeholder>
            <w:docPart w:val="B47A8B6B0D31432AB41D60ECCFB7911C"/>
          </w:placeholder>
          <w:showingPlcHdr/>
          <w:comboBox>
            <w:listItem w:displayText="N/A" w:value="N/A"/>
            <w:listItem w:displayText="Advisory Feedback" w:value="Advisory Feedback"/>
            <w:listItem w:displayText="Focus Group" w:value="Focus Group"/>
            <w:listItem w:displayText="Interview Participation" w:value="Interview Participation"/>
            <w:listItem w:displayText="Survey Questionnaire" w:value="Survey Questionnaire"/>
          </w:comboBox>
        </w:sdtPr>
        <w:sdtContent>
          <w:r w:rsidR="00765A3B" w:rsidRPr="009B29FB">
            <w:rPr>
              <w:rStyle w:val="PlaceholderText"/>
            </w:rPr>
            <w:t>Choose an item.</w:t>
          </w:r>
        </w:sdtContent>
      </w:sdt>
    </w:p>
    <w:p w14:paraId="50F41C2D" w14:textId="4D14A1D8" w:rsidR="001451F1" w:rsidRPr="008307A8" w:rsidRDefault="001451F1" w:rsidP="001451F1">
      <w:pPr>
        <w:ind w:left="720"/>
      </w:pPr>
      <w:r w:rsidRPr="008307A8">
        <w:t>Demonstration</w:t>
      </w:r>
      <w:r w:rsidR="00D605B1">
        <w:t>:</w:t>
      </w:r>
      <w:r w:rsidR="00765A3B">
        <w:t xml:space="preserve"> </w:t>
      </w:r>
      <w:sdt>
        <w:sdtPr>
          <w:id w:val="-1374231051"/>
          <w:placeholder>
            <w:docPart w:val="68711397989B4319A1222BB94907AA99"/>
          </w:placeholder>
          <w:showingPlcHdr/>
          <w:comboBox>
            <w:listItem w:displayText="N/A" w:value="N/A"/>
            <w:listItem w:displayText="Clinical Evaluation" w:value="Clinical Evaluation"/>
            <w:listItem w:displayText="Demonstration" w:value="Demonstration"/>
            <w:listItem w:displayText="Internship Work" w:value="Internship Work"/>
            <w:listItem w:displayText="Exhibition" w:value="Exhibition"/>
            <w:listItem w:displayText="Laboratory Work" w:value="Laboratory Work"/>
            <w:listItem w:displayText="Performance" w:value="Performance"/>
            <w:listItem w:displayText="Poster Session" w:value="Poster Session"/>
            <w:listItem w:displayText="Simulation" w:value="Simulation"/>
            <w:listItem w:displayText="Presentation" w:value="Presentation"/>
            <w:listItem w:displayText="Recital" w:value="Recital"/>
          </w:comboBox>
        </w:sdtPr>
        <w:sdtContent>
          <w:r w:rsidR="00765A3B" w:rsidRPr="009B29FB">
            <w:rPr>
              <w:rStyle w:val="PlaceholderText"/>
            </w:rPr>
            <w:t>Choose an item.</w:t>
          </w:r>
        </w:sdtContent>
      </w:sdt>
    </w:p>
    <w:p w14:paraId="777D60F4" w14:textId="0E197EA3" w:rsidR="001451F1" w:rsidRPr="008307A8" w:rsidRDefault="001451F1" w:rsidP="001451F1">
      <w:pPr>
        <w:ind w:left="720"/>
      </w:pPr>
      <w:r w:rsidRPr="008307A8">
        <w:t>Product</w:t>
      </w:r>
      <w:r w:rsidR="00D605B1">
        <w:t>:</w:t>
      </w:r>
      <w:r w:rsidR="00765A3B">
        <w:t xml:space="preserve"> </w:t>
      </w:r>
      <w:sdt>
        <w:sdtPr>
          <w:id w:val="331573855"/>
          <w:placeholder>
            <w:docPart w:val="56BFCE13C86048769FFCCA294F7BDA26"/>
          </w:placeholder>
          <w:showingPlcHdr/>
          <w:comboBox>
            <w:listItem w:displayText="N/A" w:value="N/A"/>
            <w:listItem w:displayText="Article Review" w:value="Article Review"/>
            <w:listItem w:displayText="Capstone Project" w:value="Capstone Project"/>
            <w:listItem w:displayText="Case Study" w:value="Case Study"/>
            <w:listItem w:displayText="Document Analysis" w:value="Document Analysis"/>
            <w:listItem w:displayText="Essay" w:value="Essay"/>
            <w:listItem w:displayText="Field Report'" w:value="Field Report'"/>
            <w:listItem w:displayText="Journal" w:value="Journal"/>
            <w:listItem w:displayText="Portfolio" w:value="Portfolio"/>
            <w:listItem w:displayText="Reflection" w:value="Reflection"/>
            <w:listItem w:displayText="Thesis" w:value="Thesis"/>
          </w:comboBox>
        </w:sdtPr>
        <w:sdtContent>
          <w:r w:rsidR="00765A3B" w:rsidRPr="009B29FB">
            <w:rPr>
              <w:rStyle w:val="PlaceholderText"/>
            </w:rPr>
            <w:t>Choose an item.</w:t>
          </w:r>
        </w:sdtContent>
      </w:sdt>
    </w:p>
    <w:p w14:paraId="09908231" w14:textId="38FDA26A" w:rsidR="001451F1" w:rsidRPr="008307A8" w:rsidRDefault="001451F1" w:rsidP="001451F1">
      <w:pPr>
        <w:ind w:left="720"/>
      </w:pPr>
      <w:r w:rsidRPr="008307A8">
        <w:t>Other</w:t>
      </w:r>
      <w:r w:rsidR="00D605B1">
        <w:t>:</w:t>
      </w:r>
      <w:r w:rsidR="00765A3B">
        <w:t xml:space="preserve"> </w:t>
      </w:r>
      <w:sdt>
        <w:sdtPr>
          <w:id w:val="1314679934"/>
          <w:placeholder>
            <w:docPart w:val="806F8E98F1954107A655157001C68FEC"/>
          </w:placeholder>
          <w:showingPlcHdr/>
          <w:comboBox>
            <w:listItem w:displayText="N/A" w:value="N/A"/>
            <w:listItem w:displayText="Needs Assessment" w:value="Needs Assessment"/>
            <w:listItem w:displayText="Learning Contract" w:value="Learning Contract"/>
            <w:listItem w:displayText="Briefing" w:value="Briefing"/>
            <w:listItem w:displayText="Discussion Board" w:value="Discussion Board"/>
          </w:comboBox>
        </w:sdtPr>
        <w:sdtContent>
          <w:r w:rsidR="00765A3B" w:rsidRPr="009B29FB">
            <w:rPr>
              <w:rStyle w:val="PlaceholderText"/>
            </w:rPr>
            <w:t>Choose an item.</w:t>
          </w:r>
        </w:sdtContent>
      </w:sdt>
    </w:p>
    <w:p w14:paraId="1F7A6F14" w14:textId="2E8090B6" w:rsidR="001451F1" w:rsidRPr="008307A8" w:rsidRDefault="001451F1" w:rsidP="001451F1">
      <w:pPr>
        <w:ind w:left="720"/>
      </w:pPr>
      <w:r w:rsidRPr="008307A8">
        <w:t>Purpose:</w:t>
      </w:r>
      <w:r w:rsidR="00765A3B">
        <w:t xml:space="preserve"> </w:t>
      </w:r>
      <w:sdt>
        <w:sdtPr>
          <w:id w:val="-1719971527"/>
          <w:placeholder>
            <w:docPart w:val="15591F59B88349868029FE6B08C0783B"/>
          </w:placeholder>
          <w:showingPlcHdr/>
          <w:comboBox>
            <w:listItem w:displayText="Summative" w:value="Summative"/>
            <w:listItem w:displayText="Formative" w:value="Formative"/>
            <w:listItem w:displayText="Diagnostic" w:value="Diagnostic"/>
          </w:comboBox>
        </w:sdtPr>
        <w:sdtContent>
          <w:r w:rsidR="00765A3B" w:rsidRPr="009B29FB">
            <w:rPr>
              <w:rStyle w:val="PlaceholderText"/>
            </w:rPr>
            <w:t>Choose an item.</w:t>
          </w:r>
        </w:sdtContent>
      </w:sdt>
    </w:p>
    <w:p w14:paraId="4381E673" w14:textId="765E4DA0" w:rsidR="002961EC" w:rsidRPr="00D605B1" w:rsidRDefault="001451F1" w:rsidP="00D605B1">
      <w:pPr>
        <w:ind w:left="720"/>
      </w:pPr>
      <w:r w:rsidRPr="008307A8">
        <w:t>Scoring Type:</w:t>
      </w:r>
      <w:r w:rsidR="00765A3B">
        <w:t xml:space="preserve">  </w:t>
      </w:r>
      <w:sdt>
        <w:sdtPr>
          <w:id w:val="954984798"/>
          <w:placeholder>
            <w:docPart w:val="CE3636587E4C4C44B7A153D5CA411171"/>
          </w:placeholder>
          <w:showingPlcHdr/>
          <w:comboBox>
            <w:listItem w:displayText="Points" w:value="Points"/>
            <w:listItem w:displayText="Percentage" w:value="Percentage"/>
          </w:comboBox>
        </w:sdtPr>
        <w:sdtContent>
          <w:r w:rsidR="00765A3B" w:rsidRPr="009B29FB">
            <w:rPr>
              <w:rStyle w:val="PlaceholderText"/>
            </w:rPr>
            <w:t>Choose an item.</w:t>
          </w:r>
        </w:sdtContent>
      </w:sdt>
    </w:p>
    <w:p w14:paraId="33924F9F" w14:textId="0469B90C" w:rsidR="000D4B3F" w:rsidRDefault="000D4B3F" w:rsidP="005C3EDD">
      <w:pPr>
        <w:rPr>
          <w:b/>
          <w:bCs/>
        </w:rPr>
      </w:pPr>
      <w:r w:rsidRPr="001451F1">
        <w:rPr>
          <w:b/>
          <w:bCs/>
        </w:rPr>
        <w:t>ANALYSIS &amp; SUMMARY</w:t>
      </w:r>
    </w:p>
    <w:p w14:paraId="66ECAC97" w14:textId="77777777" w:rsidR="005C3EDD" w:rsidRPr="00E32060" w:rsidRDefault="005C3EDD" w:rsidP="005C3EDD">
      <w:pPr>
        <w:rPr>
          <w:b/>
          <w:bCs/>
        </w:rPr>
      </w:pPr>
    </w:p>
    <w:p w14:paraId="70E3AC3C" w14:textId="7E3021BE" w:rsidR="001451F1" w:rsidRDefault="000D4B3F" w:rsidP="005C3EDD">
      <w:pPr>
        <w:rPr>
          <w:b/>
          <w:bCs/>
        </w:rPr>
      </w:pPr>
      <w:r w:rsidRPr="001451F1">
        <w:rPr>
          <w:b/>
          <w:bCs/>
        </w:rPr>
        <w:t>ACTION ITEMS</w:t>
      </w:r>
      <w:r w:rsidR="0048750E">
        <w:rPr>
          <w:b/>
          <w:bCs/>
        </w:rPr>
        <w:t xml:space="preserve"> &amp; IMPLEMENTATION PLANS</w:t>
      </w:r>
    </w:p>
    <w:p w14:paraId="47BEBF83" w14:textId="77777777" w:rsidR="0095360A" w:rsidRDefault="0095360A" w:rsidP="005C3EDD">
      <w:pPr>
        <w:rPr>
          <w:b/>
          <w:bCs/>
        </w:rPr>
      </w:pPr>
    </w:p>
    <w:p w14:paraId="4FD1F523" w14:textId="770245AA" w:rsidR="00593391" w:rsidRDefault="00593391" w:rsidP="00593391">
      <w:pPr>
        <w:jc w:val="center"/>
        <w:rPr>
          <w:b/>
          <w:bCs/>
        </w:rPr>
      </w:pPr>
      <w:r>
        <w:rPr>
          <w:b/>
          <w:bCs/>
        </w:rPr>
        <w:t>STUDENT LEARNING OUTCOME 2</w:t>
      </w:r>
    </w:p>
    <w:p w14:paraId="44B62D56" w14:textId="77777777" w:rsidR="00593391" w:rsidRPr="005C615F" w:rsidRDefault="00593391" w:rsidP="00593391">
      <w:pPr>
        <w:rPr>
          <w:b/>
          <w:bCs/>
        </w:rPr>
      </w:pPr>
      <w:r>
        <w:rPr>
          <w:b/>
          <w:bCs/>
        </w:rPr>
        <w:t>TITLE:</w:t>
      </w:r>
    </w:p>
    <w:p w14:paraId="1BF60C1E" w14:textId="77777777" w:rsidR="00593391" w:rsidRPr="005C615F" w:rsidRDefault="00593391" w:rsidP="00593391">
      <w:pPr>
        <w:rPr>
          <w:b/>
          <w:bCs/>
        </w:rPr>
      </w:pPr>
      <w:r>
        <w:rPr>
          <w:b/>
          <w:bCs/>
        </w:rPr>
        <w:t xml:space="preserve">OUTCOME STATEMENT: </w:t>
      </w:r>
    </w:p>
    <w:p w14:paraId="493BA680" w14:textId="77777777" w:rsidR="00593391" w:rsidRPr="005C615F" w:rsidRDefault="00593391" w:rsidP="00593391">
      <w:pPr>
        <w:rPr>
          <w:b/>
          <w:bCs/>
        </w:rPr>
      </w:pPr>
      <w:r w:rsidRPr="001451F1">
        <w:rPr>
          <w:b/>
          <w:bCs/>
        </w:rPr>
        <w:t>ASSESSMENT</w:t>
      </w:r>
      <w:r>
        <w:rPr>
          <w:b/>
          <w:bCs/>
        </w:rPr>
        <w:t xml:space="preserve">: </w:t>
      </w:r>
    </w:p>
    <w:p w14:paraId="106F60E8" w14:textId="77777777" w:rsidR="00593391" w:rsidRPr="001451F1" w:rsidRDefault="00593391" w:rsidP="00593391">
      <w:pPr>
        <w:rPr>
          <w:b/>
          <w:bCs/>
        </w:rPr>
      </w:pPr>
      <w:r w:rsidRPr="001451F1">
        <w:rPr>
          <w:b/>
          <w:bCs/>
        </w:rPr>
        <w:t>METHOD</w:t>
      </w:r>
    </w:p>
    <w:p w14:paraId="1BE5670B" w14:textId="77777777" w:rsidR="00593391" w:rsidRDefault="00593391" w:rsidP="00593391">
      <w:pPr>
        <w:ind w:firstLine="720"/>
      </w:pPr>
      <w:r>
        <w:t>Target:</w:t>
      </w:r>
    </w:p>
    <w:p w14:paraId="4AAEE4C4" w14:textId="77777777" w:rsidR="00593391" w:rsidRPr="008307A8" w:rsidRDefault="00593391" w:rsidP="00593391">
      <w:pPr>
        <w:ind w:firstLine="720"/>
      </w:pPr>
      <w:r w:rsidRPr="008307A8">
        <w:t>Examination</w:t>
      </w:r>
      <w:r>
        <w:t xml:space="preserve">: </w:t>
      </w:r>
      <w:sdt>
        <w:sdtPr>
          <w:id w:val="109165669"/>
          <w:placeholder>
            <w:docPart w:val="043C21BA7F794EDA9070DE17E378FDB4"/>
          </w:placeholder>
          <w:showingPlcHdr/>
          <w:comboBox>
            <w:listItem w:displayText="N/A" w:value="N/A"/>
            <w:listItem w:displayText="Certification Exam (Question or Section Specific)" w:value="Certification Exam (Question or Section Specific)"/>
            <w:listItem w:displayText="Candidacy Exam" w:value="Candidacy Exam"/>
            <w:listItem w:displayText="Comprehensive Exam (Question or Section Specific)" w:value="Comprehensive Exam (Question or Section Specific)"/>
          </w:comboBox>
        </w:sdtPr>
        <w:sdtContent>
          <w:r w:rsidRPr="009B29FB">
            <w:rPr>
              <w:rStyle w:val="PlaceholderText"/>
            </w:rPr>
            <w:t>Choose an item.</w:t>
          </w:r>
        </w:sdtContent>
      </w:sdt>
    </w:p>
    <w:p w14:paraId="328B0FE4" w14:textId="649575D0" w:rsidR="00593391" w:rsidRPr="008307A8" w:rsidRDefault="00593391" w:rsidP="00593391">
      <w:pPr>
        <w:ind w:left="720"/>
      </w:pPr>
      <w:r w:rsidRPr="008307A8">
        <w:lastRenderedPageBreak/>
        <w:t>Observation</w:t>
      </w:r>
      <w:r>
        <w:t xml:space="preserve">: </w:t>
      </w:r>
      <w:sdt>
        <w:sdtPr>
          <w:id w:val="-875773300"/>
          <w:placeholder>
            <w:docPart w:val="043C21BA7F794EDA9070DE17E378FDB4"/>
          </w:placeholder>
          <w:showingPlcHdr/>
          <w:comboBox>
            <w:listItem w:displayText="N/A" w:value="N/A"/>
            <w:listItem w:displayText="Advisory Feedback" w:value="Advisory Feedback"/>
            <w:listItem w:displayText="Focus Group" w:value="Focus Group"/>
            <w:listItem w:displayText="Interview Participation" w:value="Interview Participation"/>
            <w:listItem w:displayText="Survey Questionnaire" w:value="Survey Questionnaire"/>
          </w:comboBox>
        </w:sdtPr>
        <w:sdtContent>
          <w:r w:rsidR="009B7F91" w:rsidRPr="009B29FB">
            <w:rPr>
              <w:rStyle w:val="PlaceholderText"/>
            </w:rPr>
            <w:t>Choose an item.</w:t>
          </w:r>
        </w:sdtContent>
      </w:sdt>
    </w:p>
    <w:p w14:paraId="1BED6BC2" w14:textId="1F27685E" w:rsidR="00593391" w:rsidRPr="008307A8" w:rsidRDefault="00593391" w:rsidP="00593391">
      <w:pPr>
        <w:ind w:left="720"/>
      </w:pPr>
      <w:r w:rsidRPr="008307A8">
        <w:t>Demonstration</w:t>
      </w:r>
      <w:r>
        <w:t xml:space="preserve">: </w:t>
      </w:r>
      <w:sdt>
        <w:sdtPr>
          <w:id w:val="-511223213"/>
          <w:placeholder>
            <w:docPart w:val="043C21BA7F794EDA9070DE17E378FDB4"/>
          </w:placeholder>
          <w:showingPlcHdr/>
          <w:comboBox>
            <w:listItem w:displayText="N/A" w:value="N/A"/>
            <w:listItem w:displayText="Clinical Evaluation" w:value="Clinical Evaluation"/>
            <w:listItem w:displayText="Demonstration" w:value="Demonstration"/>
            <w:listItem w:displayText="Internship Work" w:value="Internship Work"/>
            <w:listItem w:displayText="Exhibition" w:value="Exhibition"/>
            <w:listItem w:displayText="Laboratory Work" w:value="Laboratory Work"/>
            <w:listItem w:displayText="Performance" w:value="Performance"/>
            <w:listItem w:displayText="Poster Session" w:value="Poster Session"/>
            <w:listItem w:displayText="Simulation" w:value="Simulation"/>
            <w:listItem w:displayText="Presentation" w:value="Presentation"/>
            <w:listItem w:displayText="Recital" w:value="Recital"/>
          </w:comboBox>
        </w:sdtPr>
        <w:sdtContent>
          <w:r w:rsidR="009B7F91" w:rsidRPr="009B29FB">
            <w:rPr>
              <w:rStyle w:val="PlaceholderText"/>
            </w:rPr>
            <w:t>Choose an item.</w:t>
          </w:r>
        </w:sdtContent>
      </w:sdt>
    </w:p>
    <w:p w14:paraId="7E4BA15A" w14:textId="15BE9E29" w:rsidR="00593391" w:rsidRPr="008307A8" w:rsidRDefault="00593391" w:rsidP="00593391">
      <w:pPr>
        <w:ind w:left="720"/>
      </w:pPr>
      <w:r w:rsidRPr="008307A8">
        <w:t>Product</w:t>
      </w:r>
      <w:r>
        <w:t xml:space="preserve">: </w:t>
      </w:r>
      <w:sdt>
        <w:sdtPr>
          <w:id w:val="-1971592710"/>
          <w:placeholder>
            <w:docPart w:val="043C21BA7F794EDA9070DE17E378FDB4"/>
          </w:placeholder>
          <w:showingPlcHdr/>
          <w:comboBox>
            <w:listItem w:displayText="N/A" w:value="N/A"/>
            <w:listItem w:displayText="Article Review" w:value="Article Review"/>
            <w:listItem w:displayText="Capstone Project" w:value="Capstone Project"/>
            <w:listItem w:displayText="Case Study" w:value="Case Study"/>
            <w:listItem w:displayText="Document Analysis" w:value="Document Analysis"/>
            <w:listItem w:displayText="Essay" w:value="Essay"/>
            <w:listItem w:displayText="Field Report'" w:value="Field Report'"/>
            <w:listItem w:displayText="Journal" w:value="Journal"/>
            <w:listItem w:displayText="Portfolio" w:value="Portfolio"/>
            <w:listItem w:displayText="Reflection" w:value="Reflection"/>
            <w:listItem w:displayText="Thesis" w:value="Thesis"/>
          </w:comboBox>
        </w:sdtPr>
        <w:sdtContent>
          <w:r w:rsidR="009B7F91" w:rsidRPr="009B29FB">
            <w:rPr>
              <w:rStyle w:val="PlaceholderText"/>
            </w:rPr>
            <w:t>Choose an item.</w:t>
          </w:r>
        </w:sdtContent>
      </w:sdt>
    </w:p>
    <w:p w14:paraId="3679FC85" w14:textId="6B849D7E" w:rsidR="00593391" w:rsidRPr="008307A8" w:rsidRDefault="00593391" w:rsidP="00593391">
      <w:pPr>
        <w:ind w:left="720"/>
      </w:pPr>
      <w:r w:rsidRPr="008307A8">
        <w:t>Other</w:t>
      </w:r>
      <w:r>
        <w:t xml:space="preserve">: </w:t>
      </w:r>
      <w:sdt>
        <w:sdtPr>
          <w:id w:val="-1774861009"/>
          <w:placeholder>
            <w:docPart w:val="043C21BA7F794EDA9070DE17E378FDB4"/>
          </w:placeholder>
          <w:showingPlcHdr/>
          <w:comboBox>
            <w:listItem w:displayText="N/A" w:value="N/A"/>
            <w:listItem w:displayText="Needs Assessment" w:value="Needs Assessment"/>
            <w:listItem w:displayText="Learning Contract" w:value="Learning Contract"/>
            <w:listItem w:displayText="Briefing" w:value="Briefing"/>
            <w:listItem w:displayText="Discussion Board" w:value="Discussion Board"/>
          </w:comboBox>
        </w:sdtPr>
        <w:sdtContent>
          <w:r w:rsidR="009B7F91" w:rsidRPr="009B29FB">
            <w:rPr>
              <w:rStyle w:val="PlaceholderText"/>
            </w:rPr>
            <w:t>Choose an item.</w:t>
          </w:r>
        </w:sdtContent>
      </w:sdt>
    </w:p>
    <w:p w14:paraId="00D959DB" w14:textId="259D1CEF" w:rsidR="00593391" w:rsidRPr="008307A8" w:rsidRDefault="00593391" w:rsidP="00593391">
      <w:pPr>
        <w:ind w:left="720"/>
      </w:pPr>
      <w:r w:rsidRPr="008307A8">
        <w:t>Purpose:</w:t>
      </w:r>
      <w:r>
        <w:t xml:space="preserve"> </w:t>
      </w:r>
      <w:sdt>
        <w:sdtPr>
          <w:id w:val="315846240"/>
          <w:placeholder>
            <w:docPart w:val="043C21BA7F794EDA9070DE17E378FDB4"/>
          </w:placeholder>
          <w:showingPlcHdr/>
          <w:comboBox>
            <w:listItem w:displayText="Summative" w:value="Summative"/>
            <w:listItem w:displayText="Formative" w:value="Formative"/>
            <w:listItem w:displayText="Diagnostic" w:value="Diagnostic"/>
          </w:comboBox>
        </w:sdtPr>
        <w:sdtContent>
          <w:r w:rsidR="009B7F91" w:rsidRPr="009B29FB">
            <w:rPr>
              <w:rStyle w:val="PlaceholderText"/>
            </w:rPr>
            <w:t>Choose an item.</w:t>
          </w:r>
        </w:sdtContent>
      </w:sdt>
    </w:p>
    <w:p w14:paraId="2D58CA60" w14:textId="1BC70F95" w:rsidR="00593391" w:rsidRPr="00D605B1" w:rsidRDefault="00593391" w:rsidP="00593391">
      <w:pPr>
        <w:ind w:left="720"/>
      </w:pPr>
      <w:r w:rsidRPr="008307A8">
        <w:t>Scoring Type:</w:t>
      </w:r>
      <w:r>
        <w:t xml:space="preserve">  </w:t>
      </w:r>
      <w:sdt>
        <w:sdtPr>
          <w:id w:val="-1220276681"/>
          <w:placeholder>
            <w:docPart w:val="043C21BA7F794EDA9070DE17E378FDB4"/>
          </w:placeholder>
          <w:showingPlcHdr/>
          <w:comboBox>
            <w:listItem w:displayText="Points" w:value="Points"/>
            <w:listItem w:displayText="Percentage" w:value="Percentage"/>
          </w:comboBox>
        </w:sdtPr>
        <w:sdtContent>
          <w:r w:rsidR="009B7F91" w:rsidRPr="009B29FB">
            <w:rPr>
              <w:rStyle w:val="PlaceholderText"/>
            </w:rPr>
            <w:t>Choose an item.</w:t>
          </w:r>
        </w:sdtContent>
      </w:sdt>
    </w:p>
    <w:p w14:paraId="425897F9" w14:textId="77777777" w:rsidR="00593391" w:rsidRDefault="00593391" w:rsidP="00593391">
      <w:pPr>
        <w:rPr>
          <w:b/>
          <w:bCs/>
        </w:rPr>
      </w:pPr>
      <w:r w:rsidRPr="001451F1">
        <w:rPr>
          <w:b/>
          <w:bCs/>
        </w:rPr>
        <w:t>ANALYSIS &amp; SUMMARY</w:t>
      </w:r>
    </w:p>
    <w:p w14:paraId="5BCAFB4B" w14:textId="77777777" w:rsidR="00593391" w:rsidRPr="00E32060" w:rsidRDefault="00593391" w:rsidP="00593391">
      <w:pPr>
        <w:rPr>
          <w:b/>
          <w:bCs/>
        </w:rPr>
      </w:pPr>
    </w:p>
    <w:p w14:paraId="15174783" w14:textId="69BD4E2B" w:rsidR="00593391" w:rsidRDefault="00593391" w:rsidP="00593391">
      <w:pPr>
        <w:rPr>
          <w:b/>
          <w:bCs/>
        </w:rPr>
      </w:pPr>
      <w:r w:rsidRPr="001451F1">
        <w:rPr>
          <w:b/>
          <w:bCs/>
        </w:rPr>
        <w:t>ACTION ITEMS</w:t>
      </w:r>
      <w:r w:rsidR="0048750E">
        <w:rPr>
          <w:b/>
          <w:bCs/>
        </w:rPr>
        <w:t xml:space="preserve"> &amp; IMPLEMENTATION PLANS</w:t>
      </w:r>
    </w:p>
    <w:p w14:paraId="391F2935" w14:textId="77777777" w:rsidR="00593391" w:rsidRPr="005C3EDD" w:rsidRDefault="00593391" w:rsidP="00593391">
      <w:pPr>
        <w:rPr>
          <w:b/>
          <w:bCs/>
        </w:rPr>
      </w:pPr>
    </w:p>
    <w:p w14:paraId="681B8FD4" w14:textId="5D393710" w:rsidR="005C3EDD" w:rsidRPr="005C3EDD" w:rsidRDefault="005C3EDD" w:rsidP="0095360A">
      <w:pPr>
        <w:jc w:val="center"/>
        <w:rPr>
          <w:b/>
          <w:bCs/>
        </w:rPr>
      </w:pPr>
    </w:p>
    <w:sectPr w:rsidR="005C3EDD" w:rsidRPr="005C3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3F"/>
    <w:rsid w:val="00037F04"/>
    <w:rsid w:val="00052FC0"/>
    <w:rsid w:val="000D4B3F"/>
    <w:rsid w:val="000E04ED"/>
    <w:rsid w:val="000F4270"/>
    <w:rsid w:val="00115712"/>
    <w:rsid w:val="001451F1"/>
    <w:rsid w:val="001A6416"/>
    <w:rsid w:val="001D0F67"/>
    <w:rsid w:val="001E77A0"/>
    <w:rsid w:val="00203B3A"/>
    <w:rsid w:val="00235A9B"/>
    <w:rsid w:val="00272454"/>
    <w:rsid w:val="00286144"/>
    <w:rsid w:val="002961EC"/>
    <w:rsid w:val="002B2CF1"/>
    <w:rsid w:val="0033108D"/>
    <w:rsid w:val="003350C1"/>
    <w:rsid w:val="00357B58"/>
    <w:rsid w:val="003A37CB"/>
    <w:rsid w:val="003D2345"/>
    <w:rsid w:val="00453D70"/>
    <w:rsid w:val="0048750E"/>
    <w:rsid w:val="00593391"/>
    <w:rsid w:val="005C3EDD"/>
    <w:rsid w:val="005C615F"/>
    <w:rsid w:val="00632163"/>
    <w:rsid w:val="00686F2A"/>
    <w:rsid w:val="006B79A7"/>
    <w:rsid w:val="007004B3"/>
    <w:rsid w:val="007302B2"/>
    <w:rsid w:val="00762E2D"/>
    <w:rsid w:val="00765A3B"/>
    <w:rsid w:val="007C2186"/>
    <w:rsid w:val="007F1821"/>
    <w:rsid w:val="00817E1C"/>
    <w:rsid w:val="0082078C"/>
    <w:rsid w:val="008307A8"/>
    <w:rsid w:val="008416A4"/>
    <w:rsid w:val="00850F92"/>
    <w:rsid w:val="008A2572"/>
    <w:rsid w:val="008B00C9"/>
    <w:rsid w:val="008B30CD"/>
    <w:rsid w:val="008E6E1D"/>
    <w:rsid w:val="00905936"/>
    <w:rsid w:val="009410D4"/>
    <w:rsid w:val="0095360A"/>
    <w:rsid w:val="009B7F91"/>
    <w:rsid w:val="00A35418"/>
    <w:rsid w:val="00A62019"/>
    <w:rsid w:val="00A64B0E"/>
    <w:rsid w:val="00AD4F66"/>
    <w:rsid w:val="00B81052"/>
    <w:rsid w:val="00BE2F5C"/>
    <w:rsid w:val="00BE52A8"/>
    <w:rsid w:val="00C0702B"/>
    <w:rsid w:val="00C16EE1"/>
    <w:rsid w:val="00C2532B"/>
    <w:rsid w:val="00C25EA9"/>
    <w:rsid w:val="00C37A2E"/>
    <w:rsid w:val="00C67BDE"/>
    <w:rsid w:val="00C9210F"/>
    <w:rsid w:val="00D605B1"/>
    <w:rsid w:val="00DB28C8"/>
    <w:rsid w:val="00DD33FD"/>
    <w:rsid w:val="00DF1D15"/>
    <w:rsid w:val="00E32060"/>
    <w:rsid w:val="00E33DF8"/>
    <w:rsid w:val="00E702F0"/>
    <w:rsid w:val="00E73FB4"/>
    <w:rsid w:val="00F159DD"/>
    <w:rsid w:val="00F84529"/>
    <w:rsid w:val="00FA1F3D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1AC5"/>
  <w15:chartTrackingRefBased/>
  <w15:docId w15:val="{A0FC51B9-F2B5-455E-A572-DC5BA7D3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0F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31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21BA7F794EDA9070DE17E378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B116-DE9F-426C-BF44-6E4EBCC025D7}"/>
      </w:docPartPr>
      <w:docPartBody>
        <w:p w:rsidR="00A6526D" w:rsidRDefault="00D140CA" w:rsidP="00D140CA">
          <w:pPr>
            <w:pStyle w:val="043C21BA7F794EDA9070DE17E378FDB4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1C84DE34F6D94466A1282CC5E5A0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6FDA-20B5-4A7F-89C6-C8C2FE75E013}"/>
      </w:docPartPr>
      <w:docPartBody>
        <w:p w:rsidR="00662B76" w:rsidRDefault="00D140CA" w:rsidP="00D140CA">
          <w:pPr>
            <w:pStyle w:val="1C84DE34F6D94466A1282CC5E5A0AFD1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67838057ABB742109EA5FCF30DF2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8F65-E156-49FB-BA39-B2E3FF49F790}"/>
      </w:docPartPr>
      <w:docPartBody>
        <w:p w:rsidR="00662B76" w:rsidRDefault="00D140CA" w:rsidP="00D140CA">
          <w:pPr>
            <w:pStyle w:val="67838057ABB742109EA5FCF30DF2AC74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B47A8B6B0D31432AB41D60ECCFB7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B5FE-FB0A-41D8-8B35-EF6605E662E9}"/>
      </w:docPartPr>
      <w:docPartBody>
        <w:p w:rsidR="00662B76" w:rsidRDefault="00D140CA" w:rsidP="00D140CA">
          <w:pPr>
            <w:pStyle w:val="B47A8B6B0D31432AB41D60ECCFB7911C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68711397989B4319A1222BB94907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762D-9879-4AD6-9305-BA6092EC2A54}"/>
      </w:docPartPr>
      <w:docPartBody>
        <w:p w:rsidR="00662B76" w:rsidRDefault="00D140CA" w:rsidP="00D140CA">
          <w:pPr>
            <w:pStyle w:val="68711397989B4319A1222BB94907AA99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56BFCE13C86048769FFCCA294F7BD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7912-C6FD-47A3-80C5-6338A36B2FA3}"/>
      </w:docPartPr>
      <w:docPartBody>
        <w:p w:rsidR="00662B76" w:rsidRDefault="00D140CA" w:rsidP="00D140CA">
          <w:pPr>
            <w:pStyle w:val="56BFCE13C86048769FFCCA294F7BDA26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806F8E98F1954107A655157001C6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B900-2FC4-4474-B8D8-D11538198AC0}"/>
      </w:docPartPr>
      <w:docPartBody>
        <w:p w:rsidR="00662B76" w:rsidRDefault="00D140CA" w:rsidP="00D140CA">
          <w:pPr>
            <w:pStyle w:val="806F8E98F1954107A655157001C68FEC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15591F59B88349868029FE6B08C0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2703-BD69-47F1-9CA2-FF7ABD249F00}"/>
      </w:docPartPr>
      <w:docPartBody>
        <w:p w:rsidR="00662B76" w:rsidRDefault="00D140CA" w:rsidP="00D140CA">
          <w:pPr>
            <w:pStyle w:val="15591F59B88349868029FE6B08C0783B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CE3636587E4C4C44B7A153D5CA41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54A4-2C8D-41C8-AE21-580F8D47ACA0}"/>
      </w:docPartPr>
      <w:docPartBody>
        <w:p w:rsidR="00662B76" w:rsidRDefault="00D140CA" w:rsidP="00D140CA">
          <w:pPr>
            <w:pStyle w:val="CE3636587E4C4C44B7A153D5CA411171"/>
          </w:pPr>
          <w:r w:rsidRPr="009B29F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18DD-0EFD-4EF4-9093-6CF323657E56}"/>
      </w:docPartPr>
      <w:docPartBody>
        <w:p w:rsidR="005D034D" w:rsidRDefault="00D140CA">
          <w:r w:rsidRPr="001D2B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C1"/>
    <w:rsid w:val="000543D0"/>
    <w:rsid w:val="001142C1"/>
    <w:rsid w:val="001B0CF5"/>
    <w:rsid w:val="001E4CBA"/>
    <w:rsid w:val="002004F7"/>
    <w:rsid w:val="002A0FD0"/>
    <w:rsid w:val="002C3D97"/>
    <w:rsid w:val="005D034D"/>
    <w:rsid w:val="005E573C"/>
    <w:rsid w:val="00662B76"/>
    <w:rsid w:val="0072112B"/>
    <w:rsid w:val="00987132"/>
    <w:rsid w:val="00A6526D"/>
    <w:rsid w:val="00B663A3"/>
    <w:rsid w:val="00B7016D"/>
    <w:rsid w:val="00D140CA"/>
    <w:rsid w:val="00E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CBA"/>
    <w:rPr>
      <w:color w:val="808080"/>
    </w:rPr>
  </w:style>
  <w:style w:type="paragraph" w:customStyle="1" w:styleId="1C84DE34F6D94466A1282CC5E5A0AFD1">
    <w:name w:val="1C84DE34F6D94466A1282CC5E5A0AFD1"/>
    <w:rsid w:val="00D140CA"/>
    <w:rPr>
      <w:rFonts w:eastAsiaTheme="minorHAnsi"/>
    </w:rPr>
  </w:style>
  <w:style w:type="paragraph" w:customStyle="1" w:styleId="67838057ABB742109EA5FCF30DF2AC74">
    <w:name w:val="67838057ABB742109EA5FCF30DF2AC74"/>
    <w:rsid w:val="00D140CA"/>
    <w:rPr>
      <w:rFonts w:eastAsiaTheme="minorHAnsi"/>
    </w:rPr>
  </w:style>
  <w:style w:type="paragraph" w:customStyle="1" w:styleId="B47A8B6B0D31432AB41D60ECCFB7911C">
    <w:name w:val="B47A8B6B0D31432AB41D60ECCFB7911C"/>
    <w:rsid w:val="00D140CA"/>
    <w:rPr>
      <w:rFonts w:eastAsiaTheme="minorHAnsi"/>
    </w:rPr>
  </w:style>
  <w:style w:type="paragraph" w:customStyle="1" w:styleId="68711397989B4319A1222BB94907AA99">
    <w:name w:val="68711397989B4319A1222BB94907AA99"/>
    <w:rsid w:val="00D140CA"/>
    <w:rPr>
      <w:rFonts w:eastAsiaTheme="minorHAnsi"/>
    </w:rPr>
  </w:style>
  <w:style w:type="paragraph" w:customStyle="1" w:styleId="56BFCE13C86048769FFCCA294F7BDA26">
    <w:name w:val="56BFCE13C86048769FFCCA294F7BDA26"/>
    <w:rsid w:val="00D140CA"/>
    <w:rPr>
      <w:rFonts w:eastAsiaTheme="minorHAnsi"/>
    </w:rPr>
  </w:style>
  <w:style w:type="paragraph" w:customStyle="1" w:styleId="806F8E98F1954107A655157001C68FEC">
    <w:name w:val="806F8E98F1954107A655157001C68FEC"/>
    <w:rsid w:val="00D140CA"/>
    <w:rPr>
      <w:rFonts w:eastAsiaTheme="minorHAnsi"/>
    </w:rPr>
  </w:style>
  <w:style w:type="paragraph" w:customStyle="1" w:styleId="15591F59B88349868029FE6B08C0783B">
    <w:name w:val="15591F59B88349868029FE6B08C0783B"/>
    <w:rsid w:val="00D140CA"/>
    <w:rPr>
      <w:rFonts w:eastAsiaTheme="minorHAnsi"/>
    </w:rPr>
  </w:style>
  <w:style w:type="paragraph" w:customStyle="1" w:styleId="CE3636587E4C4C44B7A153D5CA411171">
    <w:name w:val="CE3636587E4C4C44B7A153D5CA411171"/>
    <w:rsid w:val="00D140CA"/>
    <w:rPr>
      <w:rFonts w:eastAsiaTheme="minorHAnsi"/>
    </w:rPr>
  </w:style>
  <w:style w:type="paragraph" w:customStyle="1" w:styleId="043C21BA7F794EDA9070DE17E378FDB4">
    <w:name w:val="043C21BA7F794EDA9070DE17E378FDB4"/>
    <w:rsid w:val="00D140C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0177142-EE39-4C11-9DDB-1F88D3FD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ece, Jill</dc:creator>
  <cp:keywords/>
  <dc:description>Enter a brief title (Critical Thinking, Ethical Decision-Making, Information Literacy, etc.)</dc:description>
  <cp:lastModifiedBy>McNeece, Jill</cp:lastModifiedBy>
  <cp:revision>43</cp:revision>
  <dcterms:created xsi:type="dcterms:W3CDTF">2023-06-16T14:59:00Z</dcterms:created>
  <dcterms:modified xsi:type="dcterms:W3CDTF">2024-03-18T18:54:00Z</dcterms:modified>
</cp:coreProperties>
</file>